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DF" w:rsidRPr="00775FC6" w:rsidRDefault="00775FC6" w:rsidP="00775F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FC6">
        <w:rPr>
          <w:rFonts w:ascii="Times New Roman" w:hAnsi="Times New Roman" w:cs="Times New Roman"/>
          <w:b/>
          <w:sz w:val="28"/>
          <w:szCs w:val="28"/>
        </w:rPr>
        <w:t xml:space="preserve">Стаж </w:t>
      </w:r>
      <w:r w:rsidR="004D65AD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775FC6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  <w:r w:rsidR="00E84EDF" w:rsidRPr="00775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B76" w:rsidRPr="00775FC6">
        <w:rPr>
          <w:rFonts w:ascii="Times New Roman" w:hAnsi="Times New Roman" w:cs="Times New Roman"/>
          <w:b/>
          <w:sz w:val="28"/>
          <w:szCs w:val="28"/>
        </w:rPr>
        <w:t>МБОУ «Гимназия № 36»</w:t>
      </w:r>
    </w:p>
    <w:tbl>
      <w:tblPr>
        <w:tblStyle w:val="a3"/>
        <w:tblW w:w="15364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2693"/>
        <w:gridCol w:w="2126"/>
        <w:gridCol w:w="3021"/>
        <w:gridCol w:w="3021"/>
      </w:tblGrid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75F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75F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й предмет</w:t>
            </w:r>
          </w:p>
        </w:tc>
        <w:tc>
          <w:tcPr>
            <w:tcW w:w="212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021" w:type="dxa"/>
          </w:tcPr>
          <w:p w:rsidR="00BC1C48" w:rsidRPr="00775FC6" w:rsidRDefault="00BC1C48" w:rsidP="00BC1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звание (при наличии)</w:t>
            </w:r>
          </w:p>
        </w:tc>
        <w:tc>
          <w:tcPr>
            <w:tcW w:w="3021" w:type="dxa"/>
          </w:tcPr>
          <w:p w:rsidR="00BC1C48" w:rsidRPr="00775FC6" w:rsidRDefault="00BC1C48" w:rsidP="00B75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работника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Марина Федоровна</w:t>
            </w:r>
          </w:p>
        </w:tc>
        <w:tc>
          <w:tcPr>
            <w:tcW w:w="2693" w:type="dxa"/>
          </w:tcPr>
          <w:p w:rsidR="00BC1C48" w:rsidRPr="00775FC6" w:rsidRDefault="00BC1C48" w:rsidP="00263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28</w:t>
            </w:r>
          </w:p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28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Агафонова Екатерина Валентиновна</w:t>
            </w:r>
          </w:p>
        </w:tc>
        <w:tc>
          <w:tcPr>
            <w:tcW w:w="2693" w:type="dxa"/>
          </w:tcPr>
          <w:p w:rsidR="00BC1C48" w:rsidRPr="00775FC6" w:rsidRDefault="00BC1C48" w:rsidP="00263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28</w:t>
            </w:r>
          </w:p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28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Аксюк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693" w:type="dxa"/>
          </w:tcPr>
          <w:p w:rsidR="00BC1C48" w:rsidRPr="00775FC6" w:rsidRDefault="00BC1C48" w:rsidP="00263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21</w:t>
            </w:r>
          </w:p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21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Баринова Валентина Николае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34</w:t>
            </w:r>
          </w:p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34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Бердичевская Лариса Аркадье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33</w:t>
            </w:r>
          </w:p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33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Беспалова Инна Викторо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33</w:t>
            </w:r>
          </w:p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33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400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Бородина Инна Васильевна</w:t>
            </w:r>
          </w:p>
        </w:tc>
        <w:tc>
          <w:tcPr>
            <w:tcW w:w="2693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1C48" w:rsidRPr="00775FC6" w:rsidRDefault="00BC1C48" w:rsidP="0077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</w:t>
            </w:r>
          </w:p>
        </w:tc>
        <w:tc>
          <w:tcPr>
            <w:tcW w:w="3021" w:type="dxa"/>
          </w:tcPr>
          <w:p w:rsidR="00BC1C48" w:rsidRPr="00775FC6" w:rsidRDefault="00BC1C48" w:rsidP="0077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77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27</w:t>
            </w:r>
          </w:p>
          <w:p w:rsidR="00BC1C48" w:rsidRPr="00775FC6" w:rsidRDefault="00BC1C48" w:rsidP="0077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27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Ванжа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693" w:type="dxa"/>
          </w:tcPr>
          <w:p w:rsidR="00BC1C48" w:rsidRPr="00775FC6" w:rsidRDefault="00BC1C48" w:rsidP="006E2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48</w:t>
            </w:r>
          </w:p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48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Ведякова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Рената Вячеславо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33</w:t>
            </w:r>
          </w:p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33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3D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Величко Аксинья Борисовна </w:t>
            </w:r>
          </w:p>
        </w:tc>
        <w:tc>
          <w:tcPr>
            <w:tcW w:w="2693" w:type="dxa"/>
          </w:tcPr>
          <w:p w:rsidR="00BC1C48" w:rsidRPr="00775FC6" w:rsidRDefault="00BC1C48" w:rsidP="003D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BC1C48" w:rsidRPr="00775FC6" w:rsidRDefault="00BC1C48" w:rsidP="003D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17</w:t>
            </w:r>
          </w:p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17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Гудкова Наталья Валерье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22</w:t>
            </w:r>
          </w:p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22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Гудкова Юлия Анатолье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29</w:t>
            </w:r>
          </w:p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29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Гилина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ствознание</w:t>
            </w: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37</w:t>
            </w:r>
          </w:p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37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Горбунова Ольга Александро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38</w:t>
            </w:r>
          </w:p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38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Герц Наталья Павло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19</w:t>
            </w:r>
          </w:p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: 19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Горбикова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26" w:type="dxa"/>
          </w:tcPr>
          <w:p w:rsidR="00BC1C48" w:rsidRPr="00775FC6" w:rsidRDefault="00BC1C48" w:rsidP="001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24</w:t>
            </w:r>
          </w:p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24</w:t>
            </w:r>
          </w:p>
        </w:tc>
      </w:tr>
      <w:tr w:rsidR="00BC1C48" w:rsidTr="00BC1C48">
        <w:trPr>
          <w:trHeight w:val="277"/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Громак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Николаевна</w:t>
            </w:r>
          </w:p>
        </w:tc>
        <w:tc>
          <w:tcPr>
            <w:tcW w:w="2693" w:type="dxa"/>
          </w:tcPr>
          <w:p w:rsidR="00BC1C48" w:rsidRPr="00775FC6" w:rsidRDefault="00BC1C48" w:rsidP="00BE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26" w:type="dxa"/>
          </w:tcPr>
          <w:p w:rsidR="00BC1C48" w:rsidRPr="00775FC6" w:rsidRDefault="00BC1C48" w:rsidP="001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45</w:t>
            </w:r>
          </w:p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43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Глущенко Ирина Николае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45</w:t>
            </w:r>
          </w:p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45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Гапоненко Мария Валентино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26" w:type="dxa"/>
          </w:tcPr>
          <w:p w:rsidR="00BC1C48" w:rsidRPr="00775FC6" w:rsidRDefault="00BC1C48" w:rsidP="001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26</w:t>
            </w:r>
          </w:p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26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Головко Светлана Петро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57</w:t>
            </w:r>
          </w:p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57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Гомжина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Инесса Александро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56</w:t>
            </w:r>
          </w:p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56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Григорьянц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оргие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37</w:t>
            </w:r>
          </w:p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37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Гринько Анатолий Иванович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40</w:t>
            </w:r>
          </w:p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40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, заместитель директора по УВР</w:t>
            </w:r>
          </w:p>
        </w:tc>
        <w:tc>
          <w:tcPr>
            <w:tcW w:w="3021" w:type="dxa"/>
          </w:tcPr>
          <w:p w:rsidR="00BC1C48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х наук</w:t>
            </w: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25</w:t>
            </w:r>
          </w:p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25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Денисенко Артем Петрович</w:t>
            </w:r>
          </w:p>
        </w:tc>
        <w:tc>
          <w:tcPr>
            <w:tcW w:w="2693" w:type="dxa"/>
          </w:tcPr>
          <w:p w:rsidR="00BC1C48" w:rsidRPr="00775FC6" w:rsidRDefault="00BC1C48" w:rsidP="0077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12</w:t>
            </w:r>
          </w:p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10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Журавлева Светлана Юрье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26</w:t>
            </w:r>
          </w:p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24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Жмачкина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41</w:t>
            </w:r>
          </w:p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41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Зиновьева Анастасия Игоре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15</w:t>
            </w:r>
          </w:p>
          <w:p w:rsidR="00BC1C48" w:rsidRPr="00775FC6" w:rsidRDefault="00BC1C48" w:rsidP="0094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15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Зирина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Гаянэ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42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42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42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41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Игнатова Ирина Николаевна</w:t>
            </w:r>
          </w:p>
        </w:tc>
        <w:tc>
          <w:tcPr>
            <w:tcW w:w="2693" w:type="dxa"/>
          </w:tcPr>
          <w:p w:rsidR="00BC1C48" w:rsidRPr="00775FC6" w:rsidRDefault="00BC1C48" w:rsidP="00FF0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1C48" w:rsidRPr="00775FC6" w:rsidRDefault="00BC1C48" w:rsidP="001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45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: 45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Икоева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693" w:type="dxa"/>
          </w:tcPr>
          <w:p w:rsidR="00BC1C48" w:rsidRPr="00775FC6" w:rsidRDefault="00BC1C48" w:rsidP="00BE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6" w:type="dxa"/>
          </w:tcPr>
          <w:p w:rsidR="00BC1C48" w:rsidRPr="00775FC6" w:rsidRDefault="00BC1C48" w:rsidP="001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29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29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Климова Татьяна Александро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6" w:type="dxa"/>
          </w:tcPr>
          <w:p w:rsidR="00BC1C48" w:rsidRPr="00775FC6" w:rsidRDefault="00BC1C48" w:rsidP="001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10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10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Коновской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</w:tcPr>
          <w:p w:rsidR="00BC1C48" w:rsidRPr="00775FC6" w:rsidRDefault="00BC1C48" w:rsidP="001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30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17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Казачков Ярослав Сергеевич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ствознание</w:t>
            </w: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12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12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Кортьева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Сония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Гусмановна</w:t>
            </w:r>
            <w:proofErr w:type="spellEnd"/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41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41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Куксина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693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2126" w:type="dxa"/>
          </w:tcPr>
          <w:p w:rsidR="00BC1C48" w:rsidRPr="00775FC6" w:rsidRDefault="00BC1C48" w:rsidP="0077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021" w:type="dxa"/>
          </w:tcPr>
          <w:p w:rsidR="00BC1C48" w:rsidRPr="00775FC6" w:rsidRDefault="00BC1C48" w:rsidP="0077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77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16</w:t>
            </w:r>
          </w:p>
          <w:p w:rsidR="00BC1C48" w:rsidRPr="00775FC6" w:rsidRDefault="00BC1C48" w:rsidP="0077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: 2</w:t>
            </w:r>
            <w:bookmarkStart w:id="0" w:name="_GoBack"/>
            <w:bookmarkEnd w:id="0"/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Кабанов Михаил Александрович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25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24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Колесина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Инна Олего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1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1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Крейнина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Ирина Льво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41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41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Кожакина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26" w:type="dxa"/>
          </w:tcPr>
          <w:p w:rsidR="00BC1C48" w:rsidRPr="00775FC6" w:rsidRDefault="00BC1C48" w:rsidP="001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6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6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Калашникова Ирина Александро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BC1C48" w:rsidRPr="00775FC6" w:rsidRDefault="00BC1C48" w:rsidP="001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49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49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Калашникова Светлана Василье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36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25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Куприянова Наталья Юрье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матика</w:t>
            </w: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25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25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BC1C48" w:rsidRPr="00775FC6" w:rsidRDefault="00BC1C48" w:rsidP="001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36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36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Литовкина Евгения </w:t>
            </w: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Янковна</w:t>
            </w:r>
            <w:proofErr w:type="spellEnd"/>
          </w:p>
        </w:tc>
        <w:tc>
          <w:tcPr>
            <w:tcW w:w="2693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021" w:type="dxa"/>
          </w:tcPr>
          <w:p w:rsidR="00BC1C48" w:rsidRPr="00775FC6" w:rsidRDefault="00BC1C48" w:rsidP="0077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77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40</w:t>
            </w:r>
          </w:p>
          <w:p w:rsidR="00BC1C48" w:rsidRPr="00775FC6" w:rsidRDefault="00BC1C48" w:rsidP="0077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40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Молодцова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Евгенье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35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35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Малхасян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44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44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Минюк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36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36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Маркова Жанна Сергее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атика</w:t>
            </w:r>
          </w:p>
        </w:tc>
        <w:tc>
          <w:tcPr>
            <w:tcW w:w="2126" w:type="dxa"/>
          </w:tcPr>
          <w:p w:rsidR="00BC1C48" w:rsidRPr="00775FC6" w:rsidRDefault="00BC1C48" w:rsidP="00B4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20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19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26" w:type="dxa"/>
          </w:tcPr>
          <w:p w:rsidR="00BC1C48" w:rsidRPr="00775FC6" w:rsidRDefault="00BC1C48" w:rsidP="00FD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33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33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Мостовая Элина </w:t>
            </w: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Камоевна</w:t>
            </w:r>
            <w:proofErr w:type="spellEnd"/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BC1C48" w:rsidRPr="00775FC6" w:rsidRDefault="00BC1C48" w:rsidP="00FD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9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7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Моисеенко Людмила Анатолье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1C48" w:rsidRPr="00775FC6" w:rsidRDefault="00BC1C48" w:rsidP="00FD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30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30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Мишанская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ствознание</w:t>
            </w:r>
          </w:p>
        </w:tc>
        <w:tc>
          <w:tcPr>
            <w:tcW w:w="2126" w:type="dxa"/>
          </w:tcPr>
          <w:p w:rsidR="00BC1C48" w:rsidRPr="00775FC6" w:rsidRDefault="00BC1C48" w:rsidP="001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27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27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Макоева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ганесовна</w:t>
            </w:r>
            <w:proofErr w:type="spellEnd"/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BC1C48" w:rsidRPr="00775FC6" w:rsidRDefault="00BC1C48" w:rsidP="00FD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41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41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Мельникова Светлана Юрье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матика</w:t>
            </w:r>
          </w:p>
        </w:tc>
        <w:tc>
          <w:tcPr>
            <w:tcW w:w="2126" w:type="dxa"/>
          </w:tcPr>
          <w:p w:rsidR="00BC1C48" w:rsidRPr="00775FC6" w:rsidRDefault="00BC1C48" w:rsidP="00FD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4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4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Мельников Юрий Петрович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6" w:type="dxa"/>
          </w:tcPr>
          <w:p w:rsidR="00BC1C48" w:rsidRPr="00775FC6" w:rsidRDefault="00BC1C48" w:rsidP="00FD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34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34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Маракова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26" w:type="dxa"/>
          </w:tcPr>
          <w:p w:rsidR="00BC1C48" w:rsidRPr="00775FC6" w:rsidRDefault="00BC1C48" w:rsidP="00FD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20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20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Мищенко Галина Василье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26" w:type="dxa"/>
          </w:tcPr>
          <w:p w:rsidR="00BC1C48" w:rsidRPr="00775FC6" w:rsidRDefault="00BC1C48" w:rsidP="001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26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26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Невская Наталья Николае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26" w:type="dxa"/>
          </w:tcPr>
          <w:p w:rsidR="00BC1C48" w:rsidRPr="00775FC6" w:rsidRDefault="00BC1C48" w:rsidP="00FD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42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36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стровская Ольга Леонидо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6" w:type="dxa"/>
          </w:tcPr>
          <w:p w:rsidR="00BC1C48" w:rsidRPr="00775FC6" w:rsidRDefault="00BC1C48" w:rsidP="00FD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41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41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опова Ольга Александро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1C48" w:rsidRPr="00775FC6" w:rsidRDefault="00BC1C48" w:rsidP="001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10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10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26" w:type="dxa"/>
          </w:tcPr>
          <w:p w:rsidR="00BC1C48" w:rsidRPr="00775FC6" w:rsidRDefault="00BC1C48" w:rsidP="001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43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: 39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охилько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Лидия Олего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BC1C48" w:rsidRPr="00775FC6" w:rsidRDefault="00BC1C48" w:rsidP="00FD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х наук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31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31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ухно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6" w:type="dxa"/>
          </w:tcPr>
          <w:p w:rsidR="00BC1C48" w:rsidRPr="00775FC6" w:rsidRDefault="00BC1C48" w:rsidP="00FD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37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37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анченко Марина Николаевна</w:t>
            </w:r>
          </w:p>
        </w:tc>
        <w:tc>
          <w:tcPr>
            <w:tcW w:w="2693" w:type="dxa"/>
          </w:tcPr>
          <w:p w:rsidR="00BC1C48" w:rsidRPr="00775FC6" w:rsidRDefault="00BC1C48" w:rsidP="004D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BC1C48" w:rsidRPr="00775FC6" w:rsidRDefault="00BC1C48" w:rsidP="00FD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29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29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аращенко Анастасия Владимировна</w:t>
            </w:r>
          </w:p>
        </w:tc>
        <w:tc>
          <w:tcPr>
            <w:tcW w:w="2693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021" w:type="dxa"/>
          </w:tcPr>
          <w:p w:rsidR="00BC1C48" w:rsidRPr="00775FC6" w:rsidRDefault="00BC1C48" w:rsidP="0077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77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2</w:t>
            </w:r>
          </w:p>
          <w:p w:rsidR="00BC1C48" w:rsidRPr="00775FC6" w:rsidRDefault="00BC1C48" w:rsidP="0077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2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ичиневская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1C48" w:rsidRPr="00775FC6" w:rsidRDefault="00BC1C48" w:rsidP="00FD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19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16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авленко Татьяна Ивано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126" w:type="dxa"/>
          </w:tcPr>
          <w:p w:rsidR="00BC1C48" w:rsidRPr="00775FC6" w:rsidRDefault="00BC1C48" w:rsidP="00FD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36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36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Рабок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Ирина Яковле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26" w:type="dxa"/>
          </w:tcPr>
          <w:p w:rsidR="00BC1C48" w:rsidRPr="00775FC6" w:rsidRDefault="00BC1C48" w:rsidP="00FD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34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34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Романенко Елена Юрье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BC1C48" w:rsidRPr="00775FC6" w:rsidRDefault="00BC1C48" w:rsidP="00FD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42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42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26" w:type="dxa"/>
          </w:tcPr>
          <w:p w:rsidR="00BC1C48" w:rsidRPr="00775FC6" w:rsidRDefault="00BC1C48" w:rsidP="00FD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43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43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Рукавичкина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26" w:type="dxa"/>
          </w:tcPr>
          <w:p w:rsidR="00BC1C48" w:rsidRPr="00775FC6" w:rsidRDefault="00BC1C48" w:rsidP="00FD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44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41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Романова Марина Сергее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BC1C48" w:rsidRPr="00775FC6" w:rsidRDefault="00BC1C48" w:rsidP="00FD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7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7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BC1C48" w:rsidRPr="00775FC6" w:rsidRDefault="00BC1C48" w:rsidP="00FD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42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42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Соловьева Ольга Викторо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6" w:type="dxa"/>
          </w:tcPr>
          <w:p w:rsidR="00BC1C48" w:rsidRPr="00775FC6" w:rsidRDefault="00BC1C48" w:rsidP="00FD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32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32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Самойленко Галина Александро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BC1C48" w:rsidRPr="00775FC6" w:rsidRDefault="00BC1C48" w:rsidP="00FD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40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40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Стрельченко Ирина Викторо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BC1C48" w:rsidRPr="00775FC6" w:rsidRDefault="00BC1C48" w:rsidP="00FD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44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44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Толбатовская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Pr="00775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е классы</w:t>
            </w:r>
          </w:p>
        </w:tc>
        <w:tc>
          <w:tcPr>
            <w:tcW w:w="2126" w:type="dxa"/>
          </w:tcPr>
          <w:p w:rsidR="00BC1C48" w:rsidRPr="00775FC6" w:rsidRDefault="00BC1C48" w:rsidP="001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23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: 23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Тамбиева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BC1C48" w:rsidRPr="00775FC6" w:rsidRDefault="00BC1C48" w:rsidP="00FD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28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28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Токарева Татьяна Николае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BC1C48" w:rsidRPr="00775FC6" w:rsidRDefault="00BC1C48" w:rsidP="00FD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46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46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Фролова Оксана Анатолье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26" w:type="dxa"/>
          </w:tcPr>
          <w:p w:rsidR="00BC1C48" w:rsidRPr="00775FC6" w:rsidRDefault="00BC1C48" w:rsidP="00FD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24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24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Фаустова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Алена Игоревна</w:t>
            </w:r>
          </w:p>
        </w:tc>
        <w:tc>
          <w:tcPr>
            <w:tcW w:w="2693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021" w:type="dxa"/>
          </w:tcPr>
          <w:p w:rsidR="00BC1C48" w:rsidRPr="00775FC6" w:rsidRDefault="00BC1C48" w:rsidP="0077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77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2</w:t>
            </w:r>
          </w:p>
          <w:p w:rsidR="00BC1C48" w:rsidRPr="00775FC6" w:rsidRDefault="00BC1C48" w:rsidP="00775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2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Чужина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BC1C48" w:rsidRPr="00775FC6" w:rsidRDefault="00BC1C48" w:rsidP="00FD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41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30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Шумилина Ольга Владимиро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BC1C48" w:rsidRPr="00775FC6" w:rsidRDefault="00BC1C48" w:rsidP="001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28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28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Швагер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26" w:type="dxa"/>
          </w:tcPr>
          <w:p w:rsidR="00BC1C48" w:rsidRPr="00775FC6" w:rsidRDefault="00BC1C48" w:rsidP="00FD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наук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31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31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Шаля Лариса Павловна</w:t>
            </w:r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26" w:type="dxa"/>
          </w:tcPr>
          <w:p w:rsidR="00BC1C48" w:rsidRPr="00775FC6" w:rsidRDefault="00BC1C48" w:rsidP="00FD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35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35</w:t>
            </w:r>
          </w:p>
        </w:tc>
      </w:tr>
      <w:tr w:rsidR="00BC1C48" w:rsidTr="00BC1C48">
        <w:trPr>
          <w:jc w:val="center"/>
        </w:trPr>
        <w:tc>
          <w:tcPr>
            <w:tcW w:w="817" w:type="dxa"/>
          </w:tcPr>
          <w:p w:rsidR="00BC1C48" w:rsidRPr="00775FC6" w:rsidRDefault="00BC1C48" w:rsidP="006B724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Юлдашев </w:t>
            </w: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Тронович</w:t>
            </w:r>
            <w:proofErr w:type="spellEnd"/>
          </w:p>
        </w:tc>
        <w:tc>
          <w:tcPr>
            <w:tcW w:w="2693" w:type="dxa"/>
          </w:tcPr>
          <w:p w:rsidR="00BC1C48" w:rsidRPr="00775FC6" w:rsidRDefault="00BC1C48" w:rsidP="00E8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BC1C48" w:rsidRPr="00775FC6" w:rsidRDefault="00BC1C48" w:rsidP="00FD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Общий: 21</w:t>
            </w:r>
          </w:p>
          <w:p w:rsidR="00BC1C48" w:rsidRPr="00775FC6" w:rsidRDefault="00BC1C48" w:rsidP="0040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C6">
              <w:rPr>
                <w:rFonts w:ascii="Times New Roman" w:hAnsi="Times New Roman" w:cs="Times New Roman"/>
                <w:sz w:val="24"/>
                <w:szCs w:val="24"/>
              </w:rPr>
              <w:t>Педагогический: 19</w:t>
            </w:r>
          </w:p>
        </w:tc>
      </w:tr>
    </w:tbl>
    <w:p w:rsidR="0010204C" w:rsidRDefault="0010204C" w:rsidP="008F307B">
      <w:pPr>
        <w:rPr>
          <w:rFonts w:ascii="Times New Roman" w:hAnsi="Times New Roman" w:cs="Times New Roman"/>
          <w:sz w:val="28"/>
          <w:szCs w:val="28"/>
        </w:rPr>
      </w:pPr>
    </w:p>
    <w:sectPr w:rsidR="0010204C" w:rsidSect="002632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5EC2"/>
    <w:multiLevelType w:val="hybridMultilevel"/>
    <w:tmpl w:val="26D4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E4ED4"/>
    <w:multiLevelType w:val="hybridMultilevel"/>
    <w:tmpl w:val="DA14C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609B4"/>
    <w:multiLevelType w:val="hybridMultilevel"/>
    <w:tmpl w:val="FD5C6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A1A49"/>
    <w:multiLevelType w:val="hybridMultilevel"/>
    <w:tmpl w:val="1F8C9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41F6F"/>
    <w:multiLevelType w:val="hybridMultilevel"/>
    <w:tmpl w:val="4C467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133B0"/>
    <w:multiLevelType w:val="hybridMultilevel"/>
    <w:tmpl w:val="43A22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E6816"/>
    <w:multiLevelType w:val="hybridMultilevel"/>
    <w:tmpl w:val="BCC6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F09E3"/>
    <w:multiLevelType w:val="hybridMultilevel"/>
    <w:tmpl w:val="ECC62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D1"/>
    <w:rsid w:val="00004A16"/>
    <w:rsid w:val="000151E0"/>
    <w:rsid w:val="00017F06"/>
    <w:rsid w:val="00025C73"/>
    <w:rsid w:val="00026FC8"/>
    <w:rsid w:val="0003606A"/>
    <w:rsid w:val="00041A73"/>
    <w:rsid w:val="00046BB4"/>
    <w:rsid w:val="000621F3"/>
    <w:rsid w:val="000631B2"/>
    <w:rsid w:val="000638D4"/>
    <w:rsid w:val="000641E0"/>
    <w:rsid w:val="00073885"/>
    <w:rsid w:val="000838D4"/>
    <w:rsid w:val="000858C6"/>
    <w:rsid w:val="0009770F"/>
    <w:rsid w:val="000A092A"/>
    <w:rsid w:val="000B4D16"/>
    <w:rsid w:val="000C29F5"/>
    <w:rsid w:val="000D1E18"/>
    <w:rsid w:val="000D28D3"/>
    <w:rsid w:val="000E08E8"/>
    <w:rsid w:val="000E6336"/>
    <w:rsid w:val="000E73E2"/>
    <w:rsid w:val="0010204C"/>
    <w:rsid w:val="00120107"/>
    <w:rsid w:val="00134C58"/>
    <w:rsid w:val="0013673F"/>
    <w:rsid w:val="00137299"/>
    <w:rsid w:val="00156EAF"/>
    <w:rsid w:val="00157057"/>
    <w:rsid w:val="00162A48"/>
    <w:rsid w:val="00166855"/>
    <w:rsid w:val="0017324C"/>
    <w:rsid w:val="001755D8"/>
    <w:rsid w:val="00185E7D"/>
    <w:rsid w:val="00197B02"/>
    <w:rsid w:val="001B1F4C"/>
    <w:rsid w:val="001B59BB"/>
    <w:rsid w:val="001B5A21"/>
    <w:rsid w:val="001B7A34"/>
    <w:rsid w:val="001C6CCE"/>
    <w:rsid w:val="001D584D"/>
    <w:rsid w:val="001E52FC"/>
    <w:rsid w:val="001F1042"/>
    <w:rsid w:val="001F26EF"/>
    <w:rsid w:val="001F5696"/>
    <w:rsid w:val="0021308E"/>
    <w:rsid w:val="0022321A"/>
    <w:rsid w:val="00232CD0"/>
    <w:rsid w:val="00241273"/>
    <w:rsid w:val="002418F6"/>
    <w:rsid w:val="00254735"/>
    <w:rsid w:val="00260436"/>
    <w:rsid w:val="00263219"/>
    <w:rsid w:val="002827F7"/>
    <w:rsid w:val="002B3F0E"/>
    <w:rsid w:val="002B6B0A"/>
    <w:rsid w:val="002C357B"/>
    <w:rsid w:val="002C5EA3"/>
    <w:rsid w:val="002C6BF4"/>
    <w:rsid w:val="002D6E67"/>
    <w:rsid w:val="002E3822"/>
    <w:rsid w:val="002E7EA4"/>
    <w:rsid w:val="002F5B04"/>
    <w:rsid w:val="002F6653"/>
    <w:rsid w:val="002F6C2C"/>
    <w:rsid w:val="00300701"/>
    <w:rsid w:val="00307CE9"/>
    <w:rsid w:val="00307CF0"/>
    <w:rsid w:val="0031347F"/>
    <w:rsid w:val="0031525E"/>
    <w:rsid w:val="0031598B"/>
    <w:rsid w:val="003666B5"/>
    <w:rsid w:val="003759C3"/>
    <w:rsid w:val="003801B2"/>
    <w:rsid w:val="0038492E"/>
    <w:rsid w:val="00384F3F"/>
    <w:rsid w:val="003956DA"/>
    <w:rsid w:val="003A1A4B"/>
    <w:rsid w:val="003B62B9"/>
    <w:rsid w:val="003C7646"/>
    <w:rsid w:val="003D313D"/>
    <w:rsid w:val="003D3379"/>
    <w:rsid w:val="003E0F61"/>
    <w:rsid w:val="003E6E55"/>
    <w:rsid w:val="003F2E6A"/>
    <w:rsid w:val="003F345F"/>
    <w:rsid w:val="004002DF"/>
    <w:rsid w:val="00400EB1"/>
    <w:rsid w:val="00404CE8"/>
    <w:rsid w:val="004136BC"/>
    <w:rsid w:val="004265ED"/>
    <w:rsid w:val="00431EE4"/>
    <w:rsid w:val="004406DA"/>
    <w:rsid w:val="004437D5"/>
    <w:rsid w:val="00464988"/>
    <w:rsid w:val="00465FFD"/>
    <w:rsid w:val="00466636"/>
    <w:rsid w:val="004731F2"/>
    <w:rsid w:val="00481D9B"/>
    <w:rsid w:val="00484450"/>
    <w:rsid w:val="004936B6"/>
    <w:rsid w:val="004A1614"/>
    <w:rsid w:val="004B25A0"/>
    <w:rsid w:val="004B2DDC"/>
    <w:rsid w:val="004C1B8C"/>
    <w:rsid w:val="004D5CD4"/>
    <w:rsid w:val="004D65AD"/>
    <w:rsid w:val="004D7BF1"/>
    <w:rsid w:val="004E6C67"/>
    <w:rsid w:val="004F1C04"/>
    <w:rsid w:val="004F3272"/>
    <w:rsid w:val="0050326A"/>
    <w:rsid w:val="005054E7"/>
    <w:rsid w:val="0051156D"/>
    <w:rsid w:val="00516BE8"/>
    <w:rsid w:val="00521814"/>
    <w:rsid w:val="0052726C"/>
    <w:rsid w:val="00533DF7"/>
    <w:rsid w:val="005375B4"/>
    <w:rsid w:val="00543D0E"/>
    <w:rsid w:val="00546693"/>
    <w:rsid w:val="005542D1"/>
    <w:rsid w:val="00554D6F"/>
    <w:rsid w:val="005718AD"/>
    <w:rsid w:val="00573A4D"/>
    <w:rsid w:val="005810B8"/>
    <w:rsid w:val="005820AC"/>
    <w:rsid w:val="00592A2A"/>
    <w:rsid w:val="005A3050"/>
    <w:rsid w:val="005B45AB"/>
    <w:rsid w:val="005C5334"/>
    <w:rsid w:val="005D2A85"/>
    <w:rsid w:val="005D47C7"/>
    <w:rsid w:val="00607B7D"/>
    <w:rsid w:val="00622F2D"/>
    <w:rsid w:val="0062407D"/>
    <w:rsid w:val="00631262"/>
    <w:rsid w:val="006404A1"/>
    <w:rsid w:val="00672339"/>
    <w:rsid w:val="00695380"/>
    <w:rsid w:val="006B7240"/>
    <w:rsid w:val="006B7E0E"/>
    <w:rsid w:val="006C625E"/>
    <w:rsid w:val="006D14F1"/>
    <w:rsid w:val="006E28EB"/>
    <w:rsid w:val="006E3980"/>
    <w:rsid w:val="006E648C"/>
    <w:rsid w:val="006F1767"/>
    <w:rsid w:val="006F6DC9"/>
    <w:rsid w:val="006F7908"/>
    <w:rsid w:val="00706EC5"/>
    <w:rsid w:val="00714E80"/>
    <w:rsid w:val="00721975"/>
    <w:rsid w:val="00721EE1"/>
    <w:rsid w:val="00732486"/>
    <w:rsid w:val="00740CF6"/>
    <w:rsid w:val="00742239"/>
    <w:rsid w:val="007551A5"/>
    <w:rsid w:val="007702E9"/>
    <w:rsid w:val="00772634"/>
    <w:rsid w:val="00775FC6"/>
    <w:rsid w:val="00785BEC"/>
    <w:rsid w:val="00795B8A"/>
    <w:rsid w:val="007A13E6"/>
    <w:rsid w:val="007A5D29"/>
    <w:rsid w:val="007A613A"/>
    <w:rsid w:val="007B6277"/>
    <w:rsid w:val="007C0B14"/>
    <w:rsid w:val="007D3570"/>
    <w:rsid w:val="007E5EC2"/>
    <w:rsid w:val="007F5728"/>
    <w:rsid w:val="0080154C"/>
    <w:rsid w:val="00802615"/>
    <w:rsid w:val="00804029"/>
    <w:rsid w:val="00804F88"/>
    <w:rsid w:val="0081017C"/>
    <w:rsid w:val="008152A3"/>
    <w:rsid w:val="00816E9C"/>
    <w:rsid w:val="00820699"/>
    <w:rsid w:val="00821F57"/>
    <w:rsid w:val="00831075"/>
    <w:rsid w:val="008321D0"/>
    <w:rsid w:val="00847EF8"/>
    <w:rsid w:val="0086702A"/>
    <w:rsid w:val="00867AB3"/>
    <w:rsid w:val="008711EE"/>
    <w:rsid w:val="00874682"/>
    <w:rsid w:val="0087799F"/>
    <w:rsid w:val="00880B25"/>
    <w:rsid w:val="008852EC"/>
    <w:rsid w:val="008975AE"/>
    <w:rsid w:val="008C4B0C"/>
    <w:rsid w:val="008E0770"/>
    <w:rsid w:val="008E3C35"/>
    <w:rsid w:val="008F307B"/>
    <w:rsid w:val="008F3202"/>
    <w:rsid w:val="008F6CA5"/>
    <w:rsid w:val="009034E9"/>
    <w:rsid w:val="009058E3"/>
    <w:rsid w:val="009170D0"/>
    <w:rsid w:val="00927FB2"/>
    <w:rsid w:val="00940528"/>
    <w:rsid w:val="00941A99"/>
    <w:rsid w:val="00944C85"/>
    <w:rsid w:val="00947B76"/>
    <w:rsid w:val="00962EEA"/>
    <w:rsid w:val="009815E3"/>
    <w:rsid w:val="00991947"/>
    <w:rsid w:val="009A3888"/>
    <w:rsid w:val="009A4FFD"/>
    <w:rsid w:val="009B21D0"/>
    <w:rsid w:val="009B3981"/>
    <w:rsid w:val="009B4750"/>
    <w:rsid w:val="009B677D"/>
    <w:rsid w:val="009C2BC0"/>
    <w:rsid w:val="009C5B15"/>
    <w:rsid w:val="009C7F89"/>
    <w:rsid w:val="009E586C"/>
    <w:rsid w:val="009E5FEA"/>
    <w:rsid w:val="00A00D0E"/>
    <w:rsid w:val="00A0756F"/>
    <w:rsid w:val="00A10EFB"/>
    <w:rsid w:val="00A274E1"/>
    <w:rsid w:val="00A311BE"/>
    <w:rsid w:val="00A50A0E"/>
    <w:rsid w:val="00A60071"/>
    <w:rsid w:val="00A608B1"/>
    <w:rsid w:val="00A67837"/>
    <w:rsid w:val="00A67AEC"/>
    <w:rsid w:val="00A730A6"/>
    <w:rsid w:val="00A77740"/>
    <w:rsid w:val="00A813EA"/>
    <w:rsid w:val="00A816A7"/>
    <w:rsid w:val="00A84666"/>
    <w:rsid w:val="00A92446"/>
    <w:rsid w:val="00A92DF0"/>
    <w:rsid w:val="00A959FC"/>
    <w:rsid w:val="00AA061B"/>
    <w:rsid w:val="00AA2685"/>
    <w:rsid w:val="00AB5AFD"/>
    <w:rsid w:val="00AC0A80"/>
    <w:rsid w:val="00AC13C8"/>
    <w:rsid w:val="00AC721F"/>
    <w:rsid w:val="00AD2E13"/>
    <w:rsid w:val="00AD3812"/>
    <w:rsid w:val="00AE4F2E"/>
    <w:rsid w:val="00AE6A3C"/>
    <w:rsid w:val="00AF435A"/>
    <w:rsid w:val="00AF7771"/>
    <w:rsid w:val="00B01875"/>
    <w:rsid w:val="00B03FF0"/>
    <w:rsid w:val="00B06AE3"/>
    <w:rsid w:val="00B173DB"/>
    <w:rsid w:val="00B2026F"/>
    <w:rsid w:val="00B25C46"/>
    <w:rsid w:val="00B33355"/>
    <w:rsid w:val="00B42C39"/>
    <w:rsid w:val="00B552D0"/>
    <w:rsid w:val="00B60E41"/>
    <w:rsid w:val="00B62D68"/>
    <w:rsid w:val="00B74D10"/>
    <w:rsid w:val="00B7598F"/>
    <w:rsid w:val="00B83770"/>
    <w:rsid w:val="00B948D8"/>
    <w:rsid w:val="00BA1C05"/>
    <w:rsid w:val="00BA2017"/>
    <w:rsid w:val="00BB57C2"/>
    <w:rsid w:val="00BC1C48"/>
    <w:rsid w:val="00BD176B"/>
    <w:rsid w:val="00BD1805"/>
    <w:rsid w:val="00BD6784"/>
    <w:rsid w:val="00BD70F7"/>
    <w:rsid w:val="00BE0907"/>
    <w:rsid w:val="00C02777"/>
    <w:rsid w:val="00C238BA"/>
    <w:rsid w:val="00C33319"/>
    <w:rsid w:val="00C45D4E"/>
    <w:rsid w:val="00C46956"/>
    <w:rsid w:val="00C62AAC"/>
    <w:rsid w:val="00C71612"/>
    <w:rsid w:val="00C7691C"/>
    <w:rsid w:val="00C81F32"/>
    <w:rsid w:val="00C905BF"/>
    <w:rsid w:val="00C92388"/>
    <w:rsid w:val="00CA4A3C"/>
    <w:rsid w:val="00CB5A70"/>
    <w:rsid w:val="00CB7915"/>
    <w:rsid w:val="00CC3C22"/>
    <w:rsid w:val="00CD25A5"/>
    <w:rsid w:val="00CD7CDF"/>
    <w:rsid w:val="00CE2195"/>
    <w:rsid w:val="00CF291A"/>
    <w:rsid w:val="00CF67A1"/>
    <w:rsid w:val="00D11918"/>
    <w:rsid w:val="00D32CD4"/>
    <w:rsid w:val="00D36D99"/>
    <w:rsid w:val="00D46B30"/>
    <w:rsid w:val="00D61843"/>
    <w:rsid w:val="00D61BAE"/>
    <w:rsid w:val="00D65B7A"/>
    <w:rsid w:val="00D661A5"/>
    <w:rsid w:val="00D66FBB"/>
    <w:rsid w:val="00D84651"/>
    <w:rsid w:val="00D92D29"/>
    <w:rsid w:val="00DB069E"/>
    <w:rsid w:val="00DB0F04"/>
    <w:rsid w:val="00DB6E1E"/>
    <w:rsid w:val="00DC2F9D"/>
    <w:rsid w:val="00DD258F"/>
    <w:rsid w:val="00E012E1"/>
    <w:rsid w:val="00E078C1"/>
    <w:rsid w:val="00E1155C"/>
    <w:rsid w:val="00E42381"/>
    <w:rsid w:val="00E45999"/>
    <w:rsid w:val="00E5581B"/>
    <w:rsid w:val="00E56C96"/>
    <w:rsid w:val="00E7003A"/>
    <w:rsid w:val="00E75162"/>
    <w:rsid w:val="00E84EDF"/>
    <w:rsid w:val="00E86D17"/>
    <w:rsid w:val="00E979B9"/>
    <w:rsid w:val="00EA31D1"/>
    <w:rsid w:val="00EA4331"/>
    <w:rsid w:val="00EA79F7"/>
    <w:rsid w:val="00EB19D5"/>
    <w:rsid w:val="00EB3341"/>
    <w:rsid w:val="00EB4045"/>
    <w:rsid w:val="00EB78ED"/>
    <w:rsid w:val="00EC071A"/>
    <w:rsid w:val="00EC23C4"/>
    <w:rsid w:val="00EE08AA"/>
    <w:rsid w:val="00EE435C"/>
    <w:rsid w:val="00F05264"/>
    <w:rsid w:val="00F054DB"/>
    <w:rsid w:val="00F32250"/>
    <w:rsid w:val="00F609DF"/>
    <w:rsid w:val="00F71C07"/>
    <w:rsid w:val="00F81E6F"/>
    <w:rsid w:val="00F83D56"/>
    <w:rsid w:val="00F866B3"/>
    <w:rsid w:val="00F877E8"/>
    <w:rsid w:val="00F87F0C"/>
    <w:rsid w:val="00FA6248"/>
    <w:rsid w:val="00FA78E0"/>
    <w:rsid w:val="00FB167D"/>
    <w:rsid w:val="00FB1F74"/>
    <w:rsid w:val="00FB30A0"/>
    <w:rsid w:val="00FD41D2"/>
    <w:rsid w:val="00FF0842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9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9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C3C4-E6E5-461B-A395-F7850C3A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6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й Петрович</cp:lastModifiedBy>
  <cp:revision>278</cp:revision>
  <cp:lastPrinted>2021-11-11T05:10:00Z</cp:lastPrinted>
  <dcterms:created xsi:type="dcterms:W3CDTF">2017-06-26T09:20:00Z</dcterms:created>
  <dcterms:modified xsi:type="dcterms:W3CDTF">2023-01-20T16:09:00Z</dcterms:modified>
</cp:coreProperties>
</file>